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F66" w:rsidRDefault="00EB4F66" w:rsidP="00EB4F66">
      <w:pPr>
        <w:pStyle w:val="FR3"/>
        <w:tabs>
          <w:tab w:val="left" w:pos="9632"/>
        </w:tabs>
        <w:ind w:left="0" w:right="-7"/>
        <w:jc w:val="right"/>
        <w:rPr>
          <w:b/>
          <w:bCs/>
          <w:szCs w:val="24"/>
        </w:rPr>
      </w:pPr>
    </w:p>
    <w:p w:rsidR="0090087C" w:rsidRPr="000B526A" w:rsidRDefault="0090087C" w:rsidP="003148F5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EB4F66">
        <w:rPr>
          <w:b/>
          <w:bCs/>
          <w:szCs w:val="24"/>
        </w:rPr>
        <w:t xml:space="preserve">АДМИНИСТРАЦИЯ </w:t>
      </w:r>
      <w:r w:rsidR="003148F5">
        <w:rPr>
          <w:b/>
          <w:bCs/>
          <w:szCs w:val="24"/>
        </w:rPr>
        <w:t>ГОРОДСКОГО ПОСЕЛЕНИЯ МОРТКА</w:t>
      </w:r>
    </w:p>
    <w:p w:rsidR="003148F5" w:rsidRDefault="003148F5" w:rsidP="0090087C">
      <w:pPr>
        <w:pStyle w:val="FR3"/>
        <w:tabs>
          <w:tab w:val="left" w:pos="9632"/>
        </w:tabs>
        <w:ind w:left="0" w:right="-7"/>
        <w:rPr>
          <w:szCs w:val="24"/>
        </w:rPr>
      </w:pPr>
    </w:p>
    <w:p w:rsidR="0090087C" w:rsidRPr="000B526A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0B526A">
        <w:rPr>
          <w:szCs w:val="24"/>
        </w:rPr>
        <w:t>Кондинского района</w:t>
      </w:r>
    </w:p>
    <w:p w:rsidR="0090087C" w:rsidRPr="000B526A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0B526A">
        <w:rPr>
          <w:szCs w:val="24"/>
        </w:rPr>
        <w:t>Ханты-Мансийского автономного округа – Югры</w:t>
      </w:r>
    </w:p>
    <w:p w:rsidR="0090087C" w:rsidRPr="000B526A" w:rsidRDefault="0090087C" w:rsidP="0090087C"/>
    <w:p w:rsidR="0090087C" w:rsidRPr="000B526A" w:rsidRDefault="003148F5" w:rsidP="0090087C">
      <w:pPr>
        <w:pStyle w:val="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ЕКТ </w:t>
      </w:r>
      <w:r w:rsidR="0090087C" w:rsidRPr="000B526A">
        <w:rPr>
          <w:rFonts w:ascii="Times New Roman" w:hAnsi="Times New Roman"/>
          <w:b/>
          <w:sz w:val="24"/>
        </w:rPr>
        <w:t>ПОСТАНОВЛЕНИЕ</w:t>
      </w:r>
    </w:p>
    <w:p w:rsidR="0090087C" w:rsidRPr="000B526A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992"/>
      </w:tblGrid>
      <w:tr w:rsidR="0090087C" w:rsidRPr="000B526A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0B526A" w:rsidRDefault="0090087C" w:rsidP="00E25123">
            <w:proofErr w:type="gramStart"/>
            <w:r w:rsidRPr="000B526A">
              <w:t>от</w:t>
            </w:r>
            <w:proofErr w:type="gramEnd"/>
            <w:r w:rsidRPr="000B526A">
              <w:t xml:space="preserve"> </w:t>
            </w:r>
            <w:r w:rsidR="003148F5">
              <w:t>«__»________ 2022</w:t>
            </w:r>
            <w:r w:rsidR="00D078B6" w:rsidRPr="000B526A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0B526A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0B526A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0B526A" w:rsidRDefault="0090087C" w:rsidP="00E10F39">
            <w:pPr>
              <w:ind w:right="-108"/>
            </w:pPr>
            <w:r w:rsidRPr="000B526A">
              <w:t xml:space="preserve">№ </w:t>
            </w:r>
            <w:r w:rsidR="003148F5">
              <w:t>___</w:t>
            </w:r>
          </w:p>
        </w:tc>
      </w:tr>
      <w:tr w:rsidR="00551FF3" w:rsidRPr="000B526A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0B526A" w:rsidRDefault="003148F5" w:rsidP="00A51B0C">
            <w:proofErr w:type="spellStart"/>
            <w:r>
              <w:t>пгт.Мортка</w:t>
            </w:r>
            <w:proofErr w:type="spellEnd"/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0B526A" w:rsidRDefault="00551FF3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0B526A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0B526A" w:rsidRDefault="00551FF3" w:rsidP="00A51B0C">
            <w:pPr>
              <w:ind w:right="317"/>
              <w:jc w:val="right"/>
            </w:pPr>
          </w:p>
        </w:tc>
      </w:tr>
    </w:tbl>
    <w:p w:rsidR="00717CB3" w:rsidRPr="000B526A" w:rsidRDefault="00717CB3" w:rsidP="0090087C">
      <w:pPr>
        <w:pStyle w:val="1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E3AB0" w:rsidRPr="000B526A" w:rsidTr="00564EBA">
        <w:tc>
          <w:tcPr>
            <w:tcW w:w="6487" w:type="dxa"/>
          </w:tcPr>
          <w:p w:rsidR="00EB4F66" w:rsidRPr="000B526A" w:rsidRDefault="00551FF3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B4F66" w:rsidRPr="000B526A" w:rsidRDefault="00551FF3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proofErr w:type="gramEnd"/>
            <w:r w:rsidR="003148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Мортка</w:t>
            </w:r>
            <w:r w:rsidR="00E10F39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B4F66" w:rsidRPr="000B526A" w:rsidRDefault="003148F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6 апреля 2021</w:t>
            </w:r>
            <w:r w:rsidR="00551FF3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93</w:t>
            </w:r>
            <w:r w:rsidR="00551FF3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2E334E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5C3965"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ыдача разрешения </w:t>
            </w:r>
          </w:p>
          <w:p w:rsidR="00EB4F66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(согласия)</w:t>
            </w:r>
            <w:r w:rsidR="00EB4F66"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анимателю жилого помещения </w:t>
            </w:r>
          </w:p>
          <w:p w:rsidR="00EB4F66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го</w:t>
            </w:r>
            <w:r w:rsidR="00EB4F66"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жилищного фонда на вселение </w:t>
            </w:r>
          </w:p>
          <w:p w:rsidR="00EB4F66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других граждан в качестве членов семьи, </w:t>
            </w:r>
          </w:p>
          <w:p w:rsidR="003E3AB0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живающих</w:t>
            </w:r>
            <w:proofErr w:type="gramEnd"/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овместно с нанимателем</w:t>
            </w:r>
            <w:r w:rsidR="002E334E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  <w:p w:rsidR="0038752C" w:rsidRPr="000B526A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86E33" w:rsidRPr="000B526A" w:rsidRDefault="003148F5" w:rsidP="00E86E33">
      <w:pPr>
        <w:widowControl w:val="0"/>
        <w:ind w:firstLine="708"/>
        <w:jc w:val="both"/>
        <w:rPr>
          <w:snapToGrid w:val="0"/>
        </w:rPr>
      </w:pPr>
      <w:r w:rsidRPr="007F2E7F">
        <w:rPr>
          <w:rFonts w:eastAsia="Calibri"/>
          <w:lang w:eastAsia="en-US"/>
        </w:rPr>
        <w:t>В соответствии с Федеральными законами от 27.07.2010 № 210-ФЗ «Об организации предоставления государственных и муниципальных услуг»,</w:t>
      </w:r>
      <w:r>
        <w:rPr>
          <w:rFonts w:eastAsia="Calibri"/>
          <w:lang w:eastAsia="en-US"/>
        </w:rPr>
        <w:t xml:space="preserve"> </w:t>
      </w:r>
      <w:bookmarkStart w:id="0" w:name="_GoBack"/>
      <w:bookmarkEnd w:id="0"/>
      <w:r>
        <w:rPr>
          <w:snapToGrid w:val="0"/>
        </w:rPr>
        <w:t>администрация городского поселения Мортка</w:t>
      </w:r>
      <w:r w:rsidR="00E86E33" w:rsidRPr="000B526A">
        <w:rPr>
          <w:snapToGrid w:val="0"/>
        </w:rPr>
        <w:t xml:space="preserve"> постановляет: </w:t>
      </w:r>
    </w:p>
    <w:p w:rsidR="00454386" w:rsidRDefault="009B63CE" w:rsidP="009B63CE">
      <w:pPr>
        <w:tabs>
          <w:tab w:val="left" w:pos="709"/>
        </w:tabs>
        <w:jc w:val="both"/>
      </w:pPr>
      <w:r w:rsidRPr="000B526A">
        <w:tab/>
      </w:r>
      <w:r w:rsidR="00454386" w:rsidRPr="000B526A">
        <w:t xml:space="preserve">1. Внести в </w:t>
      </w:r>
      <w:r w:rsidR="00A41B67" w:rsidRPr="000B526A">
        <w:t>постановлени</w:t>
      </w:r>
      <w:r w:rsidRPr="000B526A">
        <w:t>е</w:t>
      </w:r>
      <w:r w:rsidR="003148F5">
        <w:t xml:space="preserve"> администрации городского поселения Мортка</w:t>
      </w:r>
      <w:r w:rsidRPr="000B526A">
        <w:t xml:space="preserve">                                 </w:t>
      </w:r>
      <w:r w:rsidR="00454386" w:rsidRPr="000B526A">
        <w:t>от</w:t>
      </w:r>
      <w:r w:rsidR="0038752C" w:rsidRPr="000B526A">
        <w:t xml:space="preserve"> </w:t>
      </w:r>
      <w:r w:rsidR="003148F5">
        <w:t>26 апреля 2021</w:t>
      </w:r>
      <w:r w:rsidRPr="000B526A">
        <w:t xml:space="preserve"> года </w:t>
      </w:r>
      <w:r w:rsidR="003148F5">
        <w:t>№ 93</w:t>
      </w:r>
      <w:r w:rsidR="002E334E" w:rsidRPr="000B526A">
        <w:t xml:space="preserve"> «Об утверждении административного регламента предоставления муниципальной услуги «</w:t>
      </w:r>
      <w:r w:rsidR="005C3965" w:rsidRPr="000B526A">
        <w:rPr>
          <w:lang w:eastAsia="en-US"/>
        </w:rPr>
        <w:t>Выдача разрешения (согласия)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>нанимателю жилого помещения муниципального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>жил</w:t>
      </w:r>
      <w:r w:rsidR="003148F5">
        <w:rPr>
          <w:lang w:eastAsia="en-US"/>
        </w:rPr>
        <w:t>ищного фонда на вселение других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>граждан в качестве членов семьи, проживающих совместно с нанимателем</w:t>
      </w:r>
      <w:r w:rsidR="002E334E" w:rsidRPr="000B526A">
        <w:rPr>
          <w:bCs/>
        </w:rPr>
        <w:t xml:space="preserve">» </w:t>
      </w:r>
      <w:r w:rsidR="00454386" w:rsidRPr="000B526A">
        <w:t>следующие изменения:</w:t>
      </w:r>
    </w:p>
    <w:p w:rsidR="003148F5" w:rsidRDefault="003148F5" w:rsidP="003148F5">
      <w:pPr>
        <w:tabs>
          <w:tab w:val="left" w:pos="709"/>
        </w:tabs>
        <w:jc w:val="both"/>
      </w:pPr>
      <w:r>
        <w:tab/>
        <w:t xml:space="preserve">1.1. Абзац 3 пункта 16 раздела </w:t>
      </w:r>
      <w:r>
        <w:rPr>
          <w:lang w:val="en-US"/>
        </w:rPr>
        <w:t>II</w:t>
      </w:r>
      <w:r>
        <w:t xml:space="preserve"> изложить в следующей редакции:</w:t>
      </w:r>
    </w:p>
    <w:p w:rsidR="003148F5" w:rsidRPr="003148F5" w:rsidRDefault="003148F5" w:rsidP="009B63CE">
      <w:pPr>
        <w:tabs>
          <w:tab w:val="left" w:pos="709"/>
        </w:tabs>
        <w:jc w:val="both"/>
      </w:pPr>
      <w:r>
        <w:tab/>
        <w:t>«</w:t>
      </w:r>
      <w:r w:rsidRPr="003148F5"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history="1">
        <w:r w:rsidRPr="003148F5">
          <w:t>частью 1 статьи 1 настоящего Федерального закона</w:t>
        </w:r>
      </w:hyperlink>
      <w:r w:rsidRPr="003148F5"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Pr="003148F5">
          <w:t>частью 6 настоящей статьи</w:t>
        </w:r>
      </w:hyperlink>
      <w:r w:rsidRPr="003148F5">
        <w:t xml:space="preserve">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  <w:r>
        <w:t>».</w:t>
      </w:r>
    </w:p>
    <w:p w:rsidR="009B63CE" w:rsidRPr="000B526A" w:rsidRDefault="003148F5" w:rsidP="009B63CE">
      <w:pPr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1.2 </w:t>
      </w:r>
      <w:r w:rsidR="009B63CE" w:rsidRPr="000B526A">
        <w:rPr>
          <w:rFonts w:eastAsia="Calibri"/>
          <w:bCs/>
        </w:rPr>
        <w:t xml:space="preserve">Наименование раздела </w:t>
      </w:r>
      <w:r w:rsidR="009B63CE" w:rsidRPr="000B526A">
        <w:rPr>
          <w:rFonts w:eastAsia="Calibri"/>
          <w:bCs/>
          <w:lang w:val="en-US"/>
        </w:rPr>
        <w:t>III</w:t>
      </w:r>
      <w:r w:rsidR="009B63CE" w:rsidRPr="000B526A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9B63CE" w:rsidRPr="000B526A" w:rsidRDefault="009B63CE" w:rsidP="009B63CE">
      <w:pPr>
        <w:pStyle w:val="formattext"/>
        <w:spacing w:before="0" w:beforeAutospacing="0" w:after="0" w:afterAutospacing="0"/>
        <w:ind w:firstLine="708"/>
        <w:jc w:val="both"/>
      </w:pPr>
      <w:r w:rsidRPr="000B526A">
        <w:rPr>
          <w:rFonts w:eastAsia="Calibri"/>
          <w:bCs/>
        </w:rPr>
        <w:t>«</w:t>
      </w:r>
      <w:r w:rsidRPr="000B526A">
        <w:rPr>
          <w:rFonts w:eastAsia="Calibri"/>
          <w:bCs/>
          <w:lang w:val="en-US"/>
        </w:rPr>
        <w:t>III</w:t>
      </w:r>
      <w:r w:rsidRPr="000B526A">
        <w:rPr>
          <w:rFonts w:eastAsia="Calibri"/>
          <w:bCs/>
        </w:rPr>
        <w:t xml:space="preserve">. </w:t>
      </w:r>
      <w:r w:rsidRPr="000B526A">
        <w:rPr>
          <w:bCs/>
        </w:rPr>
        <w:t>С</w:t>
      </w:r>
      <w:r w:rsidRPr="000B526A"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</w:t>
      </w:r>
      <w:r w:rsidRPr="000B526A">
        <w:lastRenderedPageBreak/>
        <w:t>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3148F5" w:rsidRPr="00F35390" w:rsidRDefault="003148F5" w:rsidP="003148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35390">
        <w:t>2. Организационном</w:t>
      </w:r>
      <w:r>
        <w:t>у отделу администрации городского поселения Мортка</w:t>
      </w:r>
      <w:r w:rsidRPr="00F35390">
        <w:t xml:space="preserve"> обнародовать настоящее постановление в соответствии с реш</w:t>
      </w:r>
      <w:r>
        <w:t>ением Совета депутатов городского поселения Мортка от 31 марта 2009 года №48</w:t>
      </w:r>
      <w:r w:rsidRPr="00F35390">
        <w:t xml:space="preserve"> «Об </w:t>
      </w:r>
      <w:r>
        <w:t>обнародовании нормативно-правовых актов органов местного самоуправления муниципального образования городское поселение Мортка»</w:t>
      </w:r>
      <w:r w:rsidRPr="00F35390">
        <w:t xml:space="preserve">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3148F5" w:rsidRPr="00F35390" w:rsidRDefault="003148F5" w:rsidP="003148F5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F35390">
        <w:t>3. Настоящее постановление вступает в силу после его обнародования.</w:t>
      </w:r>
    </w:p>
    <w:p w:rsidR="003148F5" w:rsidRPr="00F35390" w:rsidRDefault="003148F5" w:rsidP="003148F5"/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1796"/>
        <w:gridCol w:w="3244"/>
      </w:tblGrid>
      <w:tr w:rsidR="003148F5" w:rsidRPr="00EB040D" w:rsidTr="00FB1C58">
        <w:tc>
          <w:tcPr>
            <w:tcW w:w="4785" w:type="dxa"/>
          </w:tcPr>
          <w:p w:rsidR="003148F5" w:rsidRDefault="003148F5" w:rsidP="00FB1C58">
            <w:pPr>
              <w:jc w:val="both"/>
            </w:pPr>
          </w:p>
          <w:p w:rsidR="003148F5" w:rsidRPr="00EB040D" w:rsidRDefault="003148F5" w:rsidP="00FB1C58">
            <w:pPr>
              <w:jc w:val="both"/>
            </w:pPr>
            <w:r>
              <w:t>Глава городского поселения Мортка</w:t>
            </w:r>
          </w:p>
        </w:tc>
        <w:tc>
          <w:tcPr>
            <w:tcW w:w="1920" w:type="dxa"/>
          </w:tcPr>
          <w:p w:rsidR="003148F5" w:rsidRPr="00EB040D" w:rsidRDefault="003148F5" w:rsidP="00FB1C58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3148F5" w:rsidRDefault="003148F5" w:rsidP="00FB1C58">
            <w:pPr>
              <w:jc w:val="right"/>
            </w:pPr>
          </w:p>
          <w:p w:rsidR="003148F5" w:rsidRPr="00EB040D" w:rsidRDefault="003148F5" w:rsidP="00FB1C58">
            <w:pPr>
              <w:jc w:val="right"/>
            </w:pPr>
            <w:proofErr w:type="spellStart"/>
            <w:r>
              <w:t>А.А.Тагильцев</w:t>
            </w:r>
            <w:proofErr w:type="spellEnd"/>
          </w:p>
        </w:tc>
      </w:tr>
    </w:tbl>
    <w:p w:rsidR="003148F5" w:rsidRPr="00EB040D" w:rsidRDefault="003148F5" w:rsidP="003148F5">
      <w:pPr>
        <w:rPr>
          <w:color w:val="000000"/>
        </w:rPr>
      </w:pPr>
    </w:p>
    <w:p w:rsidR="003148F5" w:rsidRPr="00EB040D" w:rsidRDefault="003148F5" w:rsidP="003148F5">
      <w:pPr>
        <w:autoSpaceDE w:val="0"/>
        <w:autoSpaceDN w:val="0"/>
        <w:adjustRightInd w:val="0"/>
        <w:jc w:val="both"/>
      </w:pPr>
    </w:p>
    <w:p w:rsidR="00BA78CE" w:rsidRPr="00694EAD" w:rsidRDefault="00BA78CE" w:rsidP="003148F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BA78CE" w:rsidRPr="00694EAD" w:rsidSect="00EB4F66">
      <w:headerReference w:type="even" r:id="rId10"/>
      <w:headerReference w:type="default" r:id="rId11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AA" w:rsidRDefault="00F45FAA">
      <w:r>
        <w:separator/>
      </w:r>
    </w:p>
  </w:endnote>
  <w:endnote w:type="continuationSeparator" w:id="0">
    <w:p w:rsidR="00F45FAA" w:rsidRDefault="00F4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AA" w:rsidRDefault="00F45FAA">
      <w:r>
        <w:separator/>
      </w:r>
    </w:p>
  </w:footnote>
  <w:footnote w:type="continuationSeparator" w:id="0">
    <w:p w:rsidR="00F45FAA" w:rsidRDefault="00F45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AD" w:rsidRDefault="00A34E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526A"/>
    <w:rsid w:val="000B75F7"/>
    <w:rsid w:val="000B7915"/>
    <w:rsid w:val="000C05E8"/>
    <w:rsid w:val="000C10D9"/>
    <w:rsid w:val="000C1137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0A08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8F5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6B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1DA9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AB9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965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27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3CE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610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4E24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0F91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021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69A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3A35"/>
    <w:rsid w:val="00E24D02"/>
    <w:rsid w:val="00E25123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86E33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4F66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FAA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FD57FC-1644-4950-86EE-D3F5B518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Balloon Text"/>
    <w:basedOn w:val="a"/>
    <w:link w:val="afc"/>
    <w:semiHidden/>
    <w:unhideWhenUsed/>
    <w:rsid w:val="003148F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semiHidden/>
    <w:rsid w:val="00314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6540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8OU0L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4D36-7EDF-4C7A-9222-702C7FE3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3</cp:revision>
  <cp:lastPrinted>2022-03-31T04:26:00Z</cp:lastPrinted>
  <dcterms:created xsi:type="dcterms:W3CDTF">2022-03-31T04:27:00Z</dcterms:created>
  <dcterms:modified xsi:type="dcterms:W3CDTF">2022-03-31T04:27:00Z</dcterms:modified>
</cp:coreProperties>
</file>